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5002D975" w:rsidR="0027349C" w:rsidRPr="002B262E" w:rsidRDefault="0078167A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　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時30分　～　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6E7C2476" w:rsidR="0036245F" w:rsidRPr="002B262E" w:rsidRDefault="001378ED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国際空港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206F5689" w:rsidR="006558E1" w:rsidRPr="002B262E" w:rsidRDefault="001378ED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赤井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1B354605" w:rsidR="0028019D" w:rsidRPr="002B262E" w:rsidRDefault="005146BD" w:rsidP="001C634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46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037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E73D370" w:rsidR="0029639D" w:rsidRPr="002B262E" w:rsidRDefault="001C6340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74390854" w14:textId="20E06CF3" w:rsidR="001378ED" w:rsidRDefault="00AD35FD" w:rsidP="001378E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5722BA">
              <w:rPr>
                <w:rFonts w:hAnsi="HG丸ｺﾞｼｯｸM-PRO" w:hint="eastAsia"/>
                <w:sz w:val="24"/>
                <w:szCs w:val="24"/>
              </w:rPr>
              <w:t>バックアップ</w:t>
            </w:r>
            <w:r w:rsidR="00EE7785">
              <w:rPr>
                <w:rFonts w:hAnsi="HG丸ｺﾞｼｯｸM-PRO" w:hint="eastAsia"/>
                <w:sz w:val="24"/>
                <w:szCs w:val="24"/>
              </w:rPr>
              <w:t>は、自治体の話ではなく、国が責任を持って東京にあるものを大阪にも置くという話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6DB54CB1" w14:textId="59AAEBBE" w:rsidR="00AD35FD" w:rsidRPr="00291683" w:rsidRDefault="00AD35FD" w:rsidP="001378E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大阪のポテンシャルを主張していくには、バックアップできる環境だけではなく、大阪の観光面や都市魅力に関する要素も入れると</w:t>
            </w:r>
            <w:r w:rsidR="005722BA">
              <w:rPr>
                <w:rFonts w:hAnsi="HG丸ｺﾞｼｯｸM-PRO" w:hint="eastAsia"/>
                <w:sz w:val="24"/>
                <w:szCs w:val="24"/>
              </w:rPr>
              <w:t>、大阪が両面で優れているという話になると思う。</w:t>
            </w:r>
          </w:p>
          <w:p w14:paraId="27265D90" w14:textId="65CBE629" w:rsidR="00291683" w:rsidRPr="00AD35FD" w:rsidRDefault="00291683" w:rsidP="001C634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9FB" w14:textId="77777777" w:rsidR="0073259F" w:rsidRDefault="0073259F" w:rsidP="00394441">
      <w:r>
        <w:separator/>
      </w:r>
    </w:p>
  </w:endnote>
  <w:endnote w:type="continuationSeparator" w:id="0">
    <w:p w14:paraId="32005095" w14:textId="77777777" w:rsidR="0073259F" w:rsidRDefault="007325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E8E0" w14:textId="77777777" w:rsidR="0073259F" w:rsidRDefault="0073259F" w:rsidP="00394441">
      <w:r>
        <w:separator/>
      </w:r>
    </w:p>
  </w:footnote>
  <w:footnote w:type="continuationSeparator" w:id="0">
    <w:p w14:paraId="4E84022A" w14:textId="77777777" w:rsidR="0073259F" w:rsidRDefault="007325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8ED"/>
    <w:rsid w:val="00137A4C"/>
    <w:rsid w:val="00141ADE"/>
    <w:rsid w:val="00142550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2BA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35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785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78317-C7BC-4E05-833E-98A043939473}"/>
</file>

<file path=customXml/itemProps3.xml><?xml version="1.0" encoding="utf-8"?>
<ds:datastoreItem xmlns:ds="http://schemas.openxmlformats.org/officeDocument/2006/customXml" ds:itemID="{7CD21FF8-A0F3-4CDE-911C-44D71EC8B35B}"/>
</file>

<file path=customXml/itemProps4.xml><?xml version="1.0" encoding="utf-8"?>
<ds:datastoreItem xmlns:ds="http://schemas.openxmlformats.org/officeDocument/2006/customXml" ds:itemID="{68AAF1DF-6115-442D-8714-57C29BCA2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7:20:00Z</dcterms:created>
  <dcterms:modified xsi:type="dcterms:W3CDTF">2025-12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